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EFA6" w14:textId="77777777" w:rsidR="00280925" w:rsidRPr="00280925" w:rsidRDefault="00280925" w:rsidP="002809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8092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Hospice Integration </w:t>
                            </w:r>
                          </w:p>
                          <w:p w14:paraId="537A8AA1" w14:textId="51AD58DC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59B7BC70" w:rsidR="00C9151B" w:rsidRPr="00280925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092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280925" w:rsidRPr="0028092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Nursing Assistant 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8C4EFA6" w14:textId="77777777" w:rsidR="00280925" w:rsidRPr="00280925" w:rsidRDefault="00280925" w:rsidP="0028092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8092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Hospice Integration </w:t>
                      </w:r>
                    </w:p>
                    <w:p w14:paraId="537A8AA1" w14:textId="51AD58DC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59B7BC70" w:rsidR="00C9151B" w:rsidRPr="00280925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8092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280925" w:rsidRPr="0028092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Nursing Assistant 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880571" w14:textId="77777777" w:rsidR="002E617D" w:rsidRPr="002E617D" w:rsidRDefault="00484844" w:rsidP="002E617D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E617D" w:rsidRPr="002E617D">
        <w:rPr>
          <w:rFonts w:ascii="Calibri" w:hAnsi="Calibri"/>
          <w:b/>
          <w:sz w:val="28"/>
          <w:szCs w:val="28"/>
        </w:rPr>
        <w:lastRenderedPageBreak/>
        <w:t>NURSING ASSISTANT POST TEST FOR HOSP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2E617D" w:rsidRPr="00FD28A7" w14:paraId="0468A82D" w14:textId="77777777" w:rsidTr="000516AF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4458058" w14:textId="77777777" w:rsidR="002E617D" w:rsidRPr="00FD28A7" w:rsidRDefault="002E617D" w:rsidP="000516A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9595D9A" w14:textId="77777777" w:rsidR="002E617D" w:rsidRPr="00FD28A7" w:rsidRDefault="002E617D" w:rsidP="000516A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2E617D" w:rsidRPr="00FD28A7" w14:paraId="4B8FBDFC" w14:textId="77777777" w:rsidTr="000516AF">
        <w:tc>
          <w:tcPr>
            <w:tcW w:w="7116" w:type="dxa"/>
            <w:shd w:val="clear" w:color="auto" w:fill="auto"/>
          </w:tcPr>
          <w:p w14:paraId="3E0887E9" w14:textId="77777777" w:rsidR="002E617D" w:rsidRPr="00FD28A7" w:rsidRDefault="002E617D" w:rsidP="002E617D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D28A7">
              <w:rPr>
                <w:rFonts w:ascii="Calibri" w:eastAsia="Calibri" w:hAnsi="Calibri" w:cs="Calibri"/>
                <w:szCs w:val="24"/>
              </w:rPr>
              <w:t xml:space="preserve">It is important of observe for pain in the </w:t>
            </w:r>
            <w:r>
              <w:rPr>
                <w:rFonts w:ascii="Calibri" w:eastAsia="Calibri" w:hAnsi="Calibri" w:cs="Calibri"/>
                <w:szCs w:val="24"/>
              </w:rPr>
              <w:t xml:space="preserve">hospice </w:t>
            </w:r>
            <w:r w:rsidRPr="00FD28A7">
              <w:rPr>
                <w:rFonts w:ascii="Calibri" w:eastAsia="Calibri" w:hAnsi="Calibri" w:cs="Calibri"/>
                <w:szCs w:val="24"/>
              </w:rPr>
              <w:t>resident who cannot verbalize their pain and for effectiveness of interventions for pain.</w:t>
            </w:r>
          </w:p>
        </w:tc>
        <w:tc>
          <w:tcPr>
            <w:tcW w:w="2234" w:type="dxa"/>
            <w:shd w:val="clear" w:color="auto" w:fill="auto"/>
          </w:tcPr>
          <w:p w14:paraId="6852CD02" w14:textId="77777777" w:rsidR="002E617D" w:rsidRPr="00FD28A7" w:rsidRDefault="002E617D" w:rsidP="000516AF">
            <w:pPr>
              <w:rPr>
                <w:rFonts w:ascii="Calibri" w:hAnsi="Calibri" w:cs="Calibri"/>
                <w:szCs w:val="24"/>
              </w:rPr>
            </w:pPr>
          </w:p>
        </w:tc>
      </w:tr>
      <w:tr w:rsidR="002E617D" w:rsidRPr="00FD28A7" w14:paraId="102ED3C2" w14:textId="77777777" w:rsidTr="000516AF">
        <w:tc>
          <w:tcPr>
            <w:tcW w:w="7116" w:type="dxa"/>
            <w:shd w:val="clear" w:color="auto" w:fill="auto"/>
          </w:tcPr>
          <w:p w14:paraId="64785AD7" w14:textId="77777777" w:rsidR="002E617D" w:rsidRPr="007739F5" w:rsidRDefault="002E617D" w:rsidP="002E617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C755B4">
              <w:rPr>
                <w:rFonts w:ascii="Calibri" w:hAnsi="Calibri" w:cs="Calibri"/>
                <w:bCs/>
                <w:szCs w:val="24"/>
              </w:rPr>
              <w:t>All staff (facility and Hospice) caring for the resident should be involved in the communication process for directions for all current person-centered care plan goals and interventions consistent with resident’s identified choices/wishes</w:t>
            </w:r>
          </w:p>
        </w:tc>
        <w:tc>
          <w:tcPr>
            <w:tcW w:w="2234" w:type="dxa"/>
            <w:shd w:val="clear" w:color="auto" w:fill="auto"/>
          </w:tcPr>
          <w:p w14:paraId="7841D254" w14:textId="77777777" w:rsidR="002E617D" w:rsidRPr="00FD28A7" w:rsidRDefault="002E617D" w:rsidP="000516A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E617D" w:rsidRPr="00FD28A7" w14:paraId="404A000C" w14:textId="77777777" w:rsidTr="000516AF">
        <w:tc>
          <w:tcPr>
            <w:tcW w:w="7116" w:type="dxa"/>
            <w:shd w:val="clear" w:color="auto" w:fill="auto"/>
          </w:tcPr>
          <w:p w14:paraId="6F7E7B09" w14:textId="77777777" w:rsidR="002E617D" w:rsidRPr="00FD28A7" w:rsidRDefault="002E617D" w:rsidP="002E617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f the hospice sends in a Hospice Aide to assist resident, I do not have to care for that resident this shift</w:t>
            </w:r>
          </w:p>
        </w:tc>
        <w:tc>
          <w:tcPr>
            <w:tcW w:w="2234" w:type="dxa"/>
            <w:shd w:val="clear" w:color="auto" w:fill="auto"/>
          </w:tcPr>
          <w:p w14:paraId="624305FF" w14:textId="77777777" w:rsidR="002E617D" w:rsidRPr="00FD28A7" w:rsidRDefault="002E617D" w:rsidP="000516A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E617D" w:rsidRPr="00FD28A7" w14:paraId="20F3C5CA" w14:textId="77777777" w:rsidTr="000516AF">
        <w:tc>
          <w:tcPr>
            <w:tcW w:w="7116" w:type="dxa"/>
            <w:shd w:val="clear" w:color="auto" w:fill="auto"/>
          </w:tcPr>
          <w:p w14:paraId="71F0A239" w14:textId="77777777" w:rsidR="002E617D" w:rsidRPr="007739F5" w:rsidRDefault="002E617D" w:rsidP="002E617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szCs w:val="24"/>
              </w:rPr>
              <w:t xml:space="preserve">Nursing assistants </w:t>
            </w:r>
            <w:r>
              <w:rPr>
                <w:rFonts w:ascii="Calibri" w:hAnsi="Calibri" w:cs="Calibri"/>
                <w:szCs w:val="24"/>
              </w:rPr>
              <w:t>may avoid monitoring skin integrity because the hospice resident only has 6 months to live.</w:t>
            </w:r>
          </w:p>
        </w:tc>
        <w:tc>
          <w:tcPr>
            <w:tcW w:w="2234" w:type="dxa"/>
            <w:shd w:val="clear" w:color="auto" w:fill="auto"/>
          </w:tcPr>
          <w:p w14:paraId="378C6B0E" w14:textId="77777777" w:rsidR="002E617D" w:rsidRPr="00FD28A7" w:rsidRDefault="002E617D" w:rsidP="000516A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E617D" w:rsidRPr="00FD28A7" w14:paraId="02FDBC63" w14:textId="77777777" w:rsidTr="000516AF">
        <w:tc>
          <w:tcPr>
            <w:tcW w:w="7116" w:type="dxa"/>
            <w:shd w:val="clear" w:color="auto" w:fill="auto"/>
          </w:tcPr>
          <w:p w14:paraId="42F797B8" w14:textId="77777777" w:rsidR="002E617D" w:rsidRPr="007739F5" w:rsidRDefault="002E617D" w:rsidP="002E617D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dditional repositioning can be considered a comfort measure for a resident with Hospice when identified in the care plan</w:t>
            </w:r>
          </w:p>
        </w:tc>
        <w:tc>
          <w:tcPr>
            <w:tcW w:w="2234" w:type="dxa"/>
            <w:shd w:val="clear" w:color="auto" w:fill="auto"/>
          </w:tcPr>
          <w:p w14:paraId="2F8456AB" w14:textId="77777777" w:rsidR="002E617D" w:rsidRPr="00FD28A7" w:rsidRDefault="002E617D" w:rsidP="000516A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B30C268" w14:textId="77777777" w:rsidR="002E617D" w:rsidRDefault="002E617D" w:rsidP="002E617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89F0292" w14:textId="77777777" w:rsidR="002E617D" w:rsidRDefault="002E617D" w:rsidP="002E617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7329660" w14:textId="4DDE9059" w:rsidR="002E617D" w:rsidRDefault="002E617D" w:rsidP="002E617D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</w:t>
      </w:r>
      <w:r w:rsidR="00280925">
        <w:rPr>
          <w:rFonts w:ascii="Calibri" w:eastAsia="Calibri" w:hAnsi="Calibri"/>
          <w:szCs w:val="24"/>
        </w:rPr>
        <w:t>:</w:t>
      </w:r>
      <w:bookmarkStart w:id="0" w:name="_GoBack"/>
      <w:bookmarkEnd w:id="0"/>
      <w:r w:rsidRPr="008B09E3">
        <w:rPr>
          <w:rFonts w:ascii="Calibri" w:eastAsia="Calibri" w:hAnsi="Calibri"/>
          <w:szCs w:val="24"/>
        </w:rPr>
        <w:t>_____________________________________ Date: _______________</w:t>
      </w:r>
    </w:p>
    <w:p w14:paraId="3ABF93C1" w14:textId="77777777" w:rsidR="002E617D" w:rsidRDefault="002E617D" w:rsidP="002E617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62941366" w14:textId="77777777" w:rsidR="002E617D" w:rsidRPr="00BC5AA9" w:rsidRDefault="002E617D" w:rsidP="002E617D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34DC53CF" w:rsidR="00DE7AF9" w:rsidRPr="00910BD1" w:rsidRDefault="00DE7AF9" w:rsidP="002E617D">
      <w:pPr>
        <w:spacing w:after="160" w:line="259" w:lineRule="auto"/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940B" w14:textId="77777777" w:rsidR="009776AB" w:rsidRDefault="009776AB" w:rsidP="00FE158D">
      <w:r>
        <w:separator/>
      </w:r>
    </w:p>
  </w:endnote>
  <w:endnote w:type="continuationSeparator" w:id="0">
    <w:p w14:paraId="0CA83859" w14:textId="77777777" w:rsidR="009776AB" w:rsidRDefault="009776A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EB37" w14:textId="77777777" w:rsidR="009776AB" w:rsidRDefault="009776AB" w:rsidP="00FE158D">
      <w:r>
        <w:separator/>
      </w:r>
    </w:p>
  </w:footnote>
  <w:footnote w:type="continuationSeparator" w:id="0">
    <w:p w14:paraId="110F854E" w14:textId="77777777" w:rsidR="009776AB" w:rsidRDefault="009776A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A82"/>
    <w:multiLevelType w:val="hybridMultilevel"/>
    <w:tmpl w:val="0958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5E2C"/>
    <w:multiLevelType w:val="hybridMultilevel"/>
    <w:tmpl w:val="C65E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4"/>
  </w:num>
  <w:num w:numId="25">
    <w:abstractNumId w:val="22"/>
  </w:num>
  <w:num w:numId="26">
    <w:abstractNumId w:val="18"/>
  </w:num>
  <w:num w:numId="27">
    <w:abstractNumId w:val="23"/>
  </w:num>
  <w:num w:numId="28">
    <w:abstractNumId w:val="11"/>
  </w:num>
  <w:num w:numId="29">
    <w:abstractNumId w:val="27"/>
  </w:num>
  <w:num w:numId="30">
    <w:abstractNumId w:val="25"/>
  </w:num>
  <w:num w:numId="31">
    <w:abstractNumId w:val="35"/>
  </w:num>
  <w:num w:numId="32">
    <w:abstractNumId w:val="4"/>
  </w:num>
  <w:num w:numId="33">
    <w:abstractNumId w:val="7"/>
  </w:num>
  <w:num w:numId="34">
    <w:abstractNumId w:val="1"/>
  </w:num>
  <w:num w:numId="35">
    <w:abstractNumId w:val="3"/>
  </w:num>
  <w:num w:numId="36">
    <w:abstractNumId w:val="13"/>
  </w:num>
  <w:num w:numId="37">
    <w:abstractNumId w:val="2"/>
  </w:num>
  <w:num w:numId="3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1F0BC1"/>
    <w:rsid w:val="002376A2"/>
    <w:rsid w:val="00280925"/>
    <w:rsid w:val="002A4B51"/>
    <w:rsid w:val="002C5F29"/>
    <w:rsid w:val="002D7720"/>
    <w:rsid w:val="002E617D"/>
    <w:rsid w:val="002F2B8A"/>
    <w:rsid w:val="002F2C9F"/>
    <w:rsid w:val="003011C7"/>
    <w:rsid w:val="00301AA8"/>
    <w:rsid w:val="00351C9A"/>
    <w:rsid w:val="00363CB1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24EA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3571F"/>
    <w:rsid w:val="008844BC"/>
    <w:rsid w:val="008E7224"/>
    <w:rsid w:val="009073EC"/>
    <w:rsid w:val="00910BD1"/>
    <w:rsid w:val="009478FB"/>
    <w:rsid w:val="00951B77"/>
    <w:rsid w:val="009776AB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48B9-AE70-4501-8C2F-543A090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7:39:00Z</dcterms:created>
  <dcterms:modified xsi:type="dcterms:W3CDTF">2019-05-09T22:07:00Z</dcterms:modified>
</cp:coreProperties>
</file>